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B4035" w:rsidRPr="00B803B7">
        <w:rPr>
          <w:rFonts w:ascii="Times New Roman" w:hAnsi="Times New Roman" w:cs="Times New Roman"/>
          <w:b/>
          <w:sz w:val="28"/>
          <w:szCs w:val="28"/>
        </w:rPr>
        <w:t>9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ых элементов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CE3023">
        <w:rPr>
          <w:rFonts w:ascii="Times New Roman" w:hAnsi="Times New Roman" w:cs="Times New Roman"/>
          <w:sz w:val="28"/>
          <w:szCs w:val="28"/>
        </w:rPr>
        <w:t xml:space="preserve">с основными правилами разработки </w:t>
      </w:r>
      <w:r w:rsidR="00CE302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3023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  <w:r w:rsidR="006F1E03">
        <w:rPr>
          <w:rFonts w:ascii="Times New Roman" w:hAnsi="Times New Roman" w:cs="Times New Roman"/>
          <w:sz w:val="28"/>
          <w:szCs w:val="28"/>
        </w:rPr>
        <w:t xml:space="preserve"> Разработать основные </w:t>
      </w:r>
      <w:r w:rsidR="006F1E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F1E03">
        <w:rPr>
          <w:rFonts w:ascii="Times New Roman" w:hAnsi="Times New Roman" w:cs="Times New Roman"/>
          <w:sz w:val="28"/>
          <w:szCs w:val="28"/>
        </w:rPr>
        <w:t>-элементы для своего продукта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C40B64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цвета</w:t>
      </w:r>
    </w:p>
    <w:p w:rsidR="00C40B64" w:rsidRP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 — один из основных элементов дизайна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Он усиливает любой дизайн.</w:t>
      </w:r>
    </w:p>
    <w:p w:rsidR="00D26E3C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лияют на психику человека, а также создаю</w:t>
      </w:r>
      <w:r w:rsidR="000D7147">
        <w:rPr>
          <w:rFonts w:ascii="Times New Roman" w:hAnsi="Times New Roman" w:cs="Times New Roman"/>
          <w:sz w:val="28"/>
          <w:szCs w:val="28"/>
        </w:rPr>
        <w:t xml:space="preserve">т эмоции и вызывают ассоциации, влияют на настроение и поведение пользователей. </w:t>
      </w:r>
      <w:r>
        <w:rPr>
          <w:rFonts w:ascii="Times New Roman" w:hAnsi="Times New Roman" w:cs="Times New Roman"/>
          <w:sz w:val="28"/>
          <w:szCs w:val="28"/>
        </w:rPr>
        <w:t>Значения цветов могут меняться в зависимости от культурных особенностей и обстоятельств.</w:t>
      </w:r>
    </w:p>
    <w:p w:rsid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ветов: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е цвета. Такие цвета вызывают чувства комфорта и тепла. Для некоторых людей (в зависимости от страны или менталитета) могут означать ярость или враждебность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. Любовь, уверенность, страсть, опасность, Рождество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. Вызывает волнение, притягивает внимание, ассоции</w:t>
      </w:r>
      <w:r w:rsidR="002E7761">
        <w:rPr>
          <w:rFonts w:ascii="Times New Roman" w:hAnsi="Times New Roman" w:cs="Times New Roman"/>
          <w:sz w:val="28"/>
          <w:szCs w:val="28"/>
        </w:rPr>
        <w:t>руется со свежестью, энергией, Хэллоуином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. Ассоциируется с радостью, счастьем, солнечным светом, надеждой.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е цвета. Синий, зелёный, фиолетовый, голубой – холодные оттенки. Ассоциации с доверием, уверенностью и спокойствием. Поэтому многие компан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, используют такие оттенки в качестве основного цвета.</w:t>
      </w:r>
    </w:p>
    <w:p w:rsidR="00B43ECB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. Символизирует безопасность, доверие, авторитет, спокойствие.</w:t>
      </w:r>
    </w:p>
    <w:p w:rsidR="002E7761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й. </w:t>
      </w:r>
      <w:r w:rsidR="002E7761">
        <w:rPr>
          <w:rFonts w:ascii="Times New Roman" w:hAnsi="Times New Roman" w:cs="Times New Roman"/>
          <w:sz w:val="28"/>
          <w:szCs w:val="28"/>
        </w:rPr>
        <w:t>Ассоциируется с миром, здоровьем, восстановлением. Отражает баланс, простоту и доверие.</w:t>
      </w:r>
    </w:p>
    <w:p w:rsidR="002E7761" w:rsidRDefault="002E7761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. Аристократический и благородный цвет. Отражает сдержанную силу, величие и традиции.</w:t>
      </w:r>
    </w:p>
    <w:p w:rsidR="002E7761" w:rsidRDefault="002E7761" w:rsidP="002E776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, белый и их оттенки. Они ассоциируются с балансом. Их сочетание часто связывают с максимализмом и упрощённым видением, дороговизной, качеством, благородством, изысканностью.</w:t>
      </w:r>
      <w:r w:rsidR="005A3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15" w:rsidRDefault="008E2715" w:rsidP="008E27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15" w:rsidRPr="002F4965" w:rsidRDefault="008E2715" w:rsidP="008E2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а по психологии цвета представлена на рисунке 1.</w:t>
      </w:r>
    </w:p>
    <w:p w:rsidR="002E7761" w:rsidRPr="002E7761" w:rsidRDefault="002E7761" w:rsidP="002E7761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18408E" w:rsidRDefault="002F4965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12B85" wp14:editId="14EF6B81">
            <wp:extent cx="5934710" cy="3218815"/>
            <wp:effectExtent l="0" t="0" r="8890" b="635"/>
            <wp:docPr id="3" name="Рисунок 3" descr="C:\Users\Say My Name\Downloads\Fram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2F4965">
        <w:rPr>
          <w:rFonts w:ascii="Times New Roman" w:hAnsi="Times New Roman" w:cs="Times New Roman"/>
          <w:sz w:val="28"/>
          <w:szCs w:val="28"/>
        </w:rPr>
        <w:t>Шпаргалка по психологии цвета</w:t>
      </w:r>
    </w:p>
    <w:p w:rsidR="00B243B8" w:rsidRDefault="00B243B8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круг</w:t>
      </w:r>
    </w:p>
    <w:p w:rsidR="00B243B8" w:rsidRDefault="00B243B8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</w:t>
      </w:r>
      <w:r w:rsidR="00870361">
        <w:rPr>
          <w:rFonts w:ascii="Times New Roman" w:hAnsi="Times New Roman" w:cs="Times New Roman"/>
          <w:sz w:val="28"/>
          <w:szCs w:val="28"/>
        </w:rPr>
        <w:t>овой круг</w:t>
      </w:r>
      <w:r w:rsidRPr="00C40B64">
        <w:rPr>
          <w:rFonts w:ascii="Times New Roman" w:hAnsi="Times New Roman" w:cs="Times New Roman"/>
          <w:sz w:val="28"/>
          <w:szCs w:val="28"/>
        </w:rPr>
        <w:t xml:space="preserve"> — </w:t>
      </w:r>
      <w:r w:rsidR="00870361">
        <w:rPr>
          <w:rFonts w:ascii="Times New Roman" w:hAnsi="Times New Roman" w:cs="Times New Roman"/>
          <w:sz w:val="28"/>
          <w:szCs w:val="28"/>
        </w:rPr>
        <w:t>это круг, состоящий из разных цветов и помогает понять, как разные цвета соотносятся друг с другом и как их можно комбинировать. Обычно цветовой круг построен из первичных, вторичных и третичных цветов, которые называются оттенками.</w:t>
      </w:r>
    </w:p>
    <w:p w:rsidR="00870361" w:rsidRDefault="00870361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цветовых схем, которые при помощи цветового круга помогают правильно подобрать цвета, чтобы они комбинировались между собой.</w:t>
      </w: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хроматическая схема. </w:t>
      </w:r>
      <w:r w:rsidRPr="00870361">
        <w:rPr>
          <w:rFonts w:ascii="Times New Roman" w:hAnsi="Times New Roman" w:cs="Times New Roman"/>
          <w:sz w:val="28"/>
          <w:szCs w:val="28"/>
        </w:rPr>
        <w:t>Монохроматическая цветовая схема основана на одном</w:t>
      </w:r>
      <w:r>
        <w:rPr>
          <w:rFonts w:ascii="Times New Roman" w:hAnsi="Times New Roman" w:cs="Times New Roman"/>
          <w:sz w:val="28"/>
          <w:szCs w:val="28"/>
        </w:rPr>
        <w:t xml:space="preserve"> цвете с различными тонами и от</w:t>
      </w:r>
      <w:r w:rsidRPr="00870361">
        <w:rPr>
          <w:rFonts w:ascii="Times New Roman" w:hAnsi="Times New Roman" w:cs="Times New Roman"/>
          <w:sz w:val="28"/>
          <w:szCs w:val="28"/>
        </w:rPr>
        <w:t>тен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цвет, а затем подходить ближе к центру колеса, чтобы получить его оттенки. Пример монохроматической схемы представлен на рисунке 2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57CC1E" wp14:editId="633E563D">
            <wp:extent cx="3685032" cy="1497464"/>
            <wp:effectExtent l="0" t="0" r="0" b="7620"/>
            <wp:docPr id="82" name="Рисунок 82" descr="https://ux.pub/images/c11RxYQJqQrP4FYWmzzdXWTz3IXTAwEpD9cbnM0S91I/w:880/mb:500000/ar:1/aHR0cHM6Ly9vbGQu/dXgucHViL3dwLWNv/bnRlbnQvdXBsb2Fk/cy8yMDIxLzA3LzEz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x.pub/images/c11RxYQJqQrP4FYWmzzdXWTz3IXTAwEpD9cbnM0S91I/w:880/mb:500000/ar:1/aHR0cHM6Ly9vbGQu/dXgucHViL3dwLWNv/bnRlbnQvdXBsb2Fk/cy8yMDIxLzA3LzEz/LmpwZ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87" cy="15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Pr="00870361" w:rsidRDefault="00870361" w:rsidP="008703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нохроматической схемы</w:t>
      </w:r>
    </w:p>
    <w:p w:rsidR="00870361" w:rsidRP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вая схема. Необходимо выбирать цвета, которые находятся рядом друг от друга. Можно двигаться в любом направлении по цвет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>кругу. Они должны располагаться под углом 90 градусов. Такой тип цветовой схемы используется для дизайна, где не требуется контраст. Пример аналоговой схемы представлен на рисунке 3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468518" wp14:editId="0E6CC5E2">
            <wp:extent cx="3648456" cy="1482600"/>
            <wp:effectExtent l="0" t="0" r="0" b="3810"/>
            <wp:docPr id="83" name="Рисунок 83" descr="https://ux.pub/images/8tqutkLRUZM7fvcZC73BxYe6iaUDRfBeDQgy9G10Be4/w:880/mb:500000/ar:1/aHR0cHM6Ly9vbGQu/dXgucHViL3dwLWNv/bnRlbnQvdXBsb2Fk/cy8yMDIxLzA3LzE0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x.pub/images/8tqutkLRUZM7fvcZC73BxYe6iaUDRfBeDQgy9G10Be4/w:880/mb:500000/ar:1/aHR0cHM6Ly9vbGQu/dXgucHViL3dwLWNv/bnRlbnQvdXBsb2Fk/cy8yMDIxLzA3LzE0/LmpwZW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7" cy="14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аналогов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/Расширенная схема (Комплиментарная). Расширенной схемой являются цвета, расположенные друг напротив друга на цветовом круге. </w:t>
      </w:r>
      <w:r w:rsidR="002E18A8">
        <w:rPr>
          <w:rFonts w:ascii="Times New Roman" w:hAnsi="Times New Roman" w:cs="Times New Roman"/>
          <w:sz w:val="28"/>
          <w:szCs w:val="28"/>
        </w:rPr>
        <w:t>Необходимо сначала выбрать основной цвет, а затем добавить к нему дополнительный цвет с противоположной стороны круга. Пример расширенной схемы представлен на рисунке 4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0F8678" wp14:editId="39A68F32">
            <wp:extent cx="3284220" cy="1331602"/>
            <wp:effectExtent l="0" t="0" r="0" b="1905"/>
            <wp:docPr id="84" name="Рисунок 84" descr="https://ux.pub/images/PVxUyDvvssLwfr_IhUBdMvyEwsfSEqnkq25ULX80JLI/w:880/mb:500000/ar:1/aHR0cHM6Ly9vbGQu/dXgucHViL3dwLWNv/bnRlbnQvdXBsb2Fk/cy8yMDIxLzA3LzE1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x.pub/images/PVxUyDvvssLwfr_IhUBdMvyEwsfSEqnkq25ULX80JLI/w:880/mb:500000/ar:1/aHR0cHM6Ly9vbGQu/dXgucHViL3dwLWNv/bnRlbnQvdXBsb2Fk/cy8yMDIxLzA3LzE1/LmpwZ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7" cy="13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ит-расширенная схема или расщеплённые дополняющие цвета. Эта схема работает по аналогии с предыдущей, но использует больше цветов. Необходимо выбрать основной цвет, дополнительный цвет противоположный к нему, а также два цвета смежных с его противоположным цветом. Пример сплит-расширенной схемы представлен на рисунке 5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906B09" wp14:editId="73671FE4">
            <wp:extent cx="3645326" cy="1481328"/>
            <wp:effectExtent l="0" t="0" r="0" b="5080"/>
            <wp:docPr id="85" name="Рисунок 85" descr="https://ux.pub/images/CJIDhtWGTw75bYgxxTR101rltvq4ie0prcXc5OcTrEU/w:880/mb:500000/ar:1/aHR0cHM6Ly9vbGQu/dXgucHViL3dwLWNv/bnRlbnQvdXBsb2Fk/cy8yMDIxLzA3LzE2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x.pub/images/CJIDhtWGTw75bYgxxTR101rltvq4ie0prcXc5OcTrEU/w:880/mb:500000/ar:1/aHR0cHM6Ly9vbGQu/dXgucHViL3dwLWNv/bnRlbnQvdXBsb2Fk/cy8yMDIxLzA3LzE2/LmpwZW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7" cy="1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плит-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адическая схема. Основана на трёх отдельных цветах, которые равноудалены друг от друга на цветовом круге. При работе с этой схемой необходимо один цвет использовать как доминирующий, другие – как акценты. Пример триадической схемы представлен на рисунке 6.</w:t>
      </w:r>
    </w:p>
    <w:p w:rsidR="002E18A8" w:rsidRPr="00870361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D5A142" wp14:editId="32983054">
            <wp:extent cx="1915915" cy="1371600"/>
            <wp:effectExtent l="0" t="0" r="8255" b="0"/>
            <wp:docPr id="86" name="Рисунок 86" descr="https://recommendyou.ru/wp-content/uploads/2021/03/tr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commendyou.ru/wp-content/uploads/2021/03/tri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1" cy="13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триадическ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100F86" w:rsidP="00100F8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цветная/Прямоугольная схема. Схема использует 4 цвета от круга, которые являются дополнительными парами. Если соединить выбранные цвета точками, то они образуют прямоугольник. Пример прямоугольной схемы представлен на рисунке 7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F86" w:rsidRDefault="00100F86" w:rsidP="00100F8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58EEDB" wp14:editId="12D0315C">
            <wp:extent cx="2944368" cy="1782740"/>
            <wp:effectExtent l="0" t="0" r="8890" b="8255"/>
            <wp:docPr id="87" name="Рисунок 87" descr="https://lavreniuk-design.com.ua/sites/default/files/Blog/untitled%20folder/square-wheel-colors.jpg.pagespeed.ce.LuKw4GIf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vreniuk-design.com.ua/sites/default/files/Blog/untitled%20folder/square-wheel-colors.jpg.pagespeed.ce.LuKw4GIfx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9"/>
                    <a:stretch/>
                  </pic:blipFill>
                  <pic:spPr bwMode="auto">
                    <a:xfrm>
                      <a:off x="0" y="0"/>
                      <a:ext cx="2953140" cy="17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F86" w:rsidRPr="002E18A8" w:rsidRDefault="00100F86" w:rsidP="00100F86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ямоуголь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100F86" w:rsidRP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F86" w:rsidRPr="00100F86" w:rsidRDefault="00100F86" w:rsidP="00100F86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работы с цветом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е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цветовой схемы проекта лучше ограничивать количество цветов максимум 3-4. При создании более яркого дизайна гораздо важнее сочетание цветов, чем их количество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работы с цветом:</w:t>
      </w:r>
    </w:p>
    <w:p w:rsidR="00100F86" w:rsidRDefault="00100F86" w:rsidP="00100F86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60-30-10. Это главное правило построения дизайн палитр. Это система для распределения цвета. Правило означает, что базовый цвет занимает до 60% дизайна (доминантные цвета), 30% вторичный (цвета для контента или дополнительные цвета), а цвет для выделения и акцентов занимает 10% дизайна, например, призывы к действию. Под цветом можно поним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цвет или цвет и его варианты (оттенки). Пример системы 60-30-10 показан на рисунке 8.</w:t>
      </w:r>
    </w:p>
    <w:p w:rsidR="00100F86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578735"/>
            <wp:effectExtent l="0" t="0" r="8890" b="0"/>
            <wp:docPr id="10" name="Рисунок 10" descr="C:\Users\Say My Name\Downloads\Fram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5C" w:rsidRDefault="00E4605C" w:rsidP="00E4605C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истемы 60-30-10</w:t>
      </w:r>
    </w:p>
    <w:p w:rsidR="00E4605C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05C" w:rsidRDefault="00E4605C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ность. Важно, чтобы между контентом и фоном был достаточный контраст.</w:t>
      </w:r>
    </w:p>
    <w:p w:rsidR="00E4605C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ерые тона, без цвета. На начальных этапах, при проектировании элементов и их расположении, необходимо не акцентировать внимание на цвете и его выборе, это будет только отвлекать.</w:t>
      </w:r>
    </w:p>
    <w:p w:rsidR="005E0CEB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чисто серых и чисто чёрных цветов. В реальности чисто серых и чисто чёрных цветов практически не существует. Следует всегда добавлять немного насыщенности в эти цвета и использовать их оттенки. Оттенок будет казаться более естественным и знакомым. На рисунке 9 представлены рекомендованные схемы сочетания чёрного и белого для повышения читабельности</w:t>
      </w:r>
      <w:r w:rsidR="00973003">
        <w:rPr>
          <w:rFonts w:ascii="Times New Roman" w:hAnsi="Times New Roman" w:cs="Times New Roman"/>
          <w:sz w:val="28"/>
          <w:szCs w:val="28"/>
        </w:rPr>
        <w:t xml:space="preserve"> в светлой и тём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3095" cy="2871470"/>
            <wp:effectExtent l="0" t="0" r="8255" b="5080"/>
            <wp:docPr id="11" name="Рисунок 11" descr="C:\Users\Say My Name\Downloads\Fram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CEB">
        <w:rPr>
          <w:rFonts w:ascii="Times New Roman" w:hAnsi="Times New Roman" w:cs="Times New Roman"/>
          <w:sz w:val="28"/>
          <w:szCs w:val="28"/>
        </w:rPr>
        <w:t>9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>–</w:t>
      </w:r>
      <w:r w:rsidR="00973003">
        <w:rPr>
          <w:rFonts w:ascii="Times New Roman" w:hAnsi="Times New Roman" w:cs="Times New Roman"/>
          <w:sz w:val="28"/>
          <w:szCs w:val="28"/>
        </w:rPr>
        <w:t xml:space="preserve"> Цветовые схемы белого цвета и оттенков чёрного</w:t>
      </w:r>
    </w:p>
    <w:p w:rsidR="00973003" w:rsidRDefault="00973003" w:rsidP="00973003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охновляться природой. Самые лучшие цветовые палитры создавала природа, в которых можно найти и гармонию, и контраст между цветами и оттенками. Пример показан на рисунке 10.</w:t>
      </w:r>
    </w:p>
    <w:p w:rsidR="00973003" w:rsidRPr="00973003" w:rsidRDefault="00973003" w:rsidP="0097300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90273" cy="2082885"/>
            <wp:effectExtent l="0" t="0" r="0" b="0"/>
            <wp:docPr id="14" name="Рисунок 14" descr="https://pp.userapi.com/c849028/v849028284/98e81/glav99Tc1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8/v849028284/98e81/glav99Tc13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3" cy="20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03" w:rsidRDefault="00973003" w:rsidP="009730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цветовой палитры по фотографии природы</w:t>
      </w:r>
    </w:p>
    <w:p w:rsidR="00973003" w:rsidRDefault="00973003" w:rsidP="00973003">
      <w:pPr>
        <w:pStyle w:val="a3"/>
        <w:tabs>
          <w:tab w:val="left" w:pos="709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3003" w:rsidRPr="00BD6A23" w:rsidRDefault="00973003" w:rsidP="00BD6A23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онтраст между элементами интерфейса при помощи контрастных цветов.</w:t>
      </w:r>
    </w:p>
    <w:p w:rsidR="00BD6A23" w:rsidRDefault="00BD6A23" w:rsidP="00BD6A23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чист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D6A23" w:rsidRDefault="00BD6A23" w:rsidP="00BD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держиваться нескольких правил для того, чтобы создать 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. И</w:t>
      </w:r>
      <w:r w:rsidRPr="00B33EDE">
        <w:rPr>
          <w:rFonts w:ascii="Times New Roman" w:hAnsi="Times New Roman" w:cs="Times New Roman"/>
          <w:sz w:val="28"/>
          <w:szCs w:val="28"/>
        </w:rPr>
        <w:t>спользование простых и м</w:t>
      </w:r>
      <w:r>
        <w:rPr>
          <w:rFonts w:ascii="Times New Roman" w:hAnsi="Times New Roman" w:cs="Times New Roman"/>
          <w:sz w:val="28"/>
          <w:szCs w:val="28"/>
        </w:rPr>
        <w:t xml:space="preserve">инималистичных шрифтов сделает </w:t>
      </w:r>
      <w:r w:rsidRPr="00B33EDE">
        <w:rPr>
          <w:rFonts w:ascii="Times New Roman" w:hAnsi="Times New Roman" w:cs="Times New Roman"/>
          <w:sz w:val="28"/>
          <w:szCs w:val="28"/>
        </w:rPr>
        <w:t>тексты и весь дизайн более читабельными</w:t>
      </w:r>
      <w:r>
        <w:rPr>
          <w:rFonts w:ascii="Times New Roman" w:hAnsi="Times New Roman" w:cs="Times New Roman"/>
          <w:sz w:val="28"/>
          <w:szCs w:val="28"/>
        </w:rPr>
        <w:t>. Пример представлен на рисунке 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B33E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рифты в первой колонке лучше использовать минимально раз для каких-то крупных заголовков</w:t>
      </w:r>
      <w:r w:rsidRPr="00B33E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CA97B4" wp14:editId="4F2A9A4C">
            <wp:extent cx="4024109" cy="2076628"/>
            <wp:effectExtent l="0" t="0" r="0" b="0"/>
            <wp:docPr id="1" name="Рисунок 1" descr="C:\Users\Say My Name\Downloads\Fram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50" cy="2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B33EDE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простых шрифтов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64">
        <w:rPr>
          <w:rFonts w:ascii="Times New Roman" w:hAnsi="Times New Roman" w:cs="Times New Roman"/>
          <w:sz w:val="28"/>
          <w:szCs w:val="28"/>
        </w:rPr>
        <w:t>Ограниченная цветовая палитра. Не отвлек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B64">
        <w:rPr>
          <w:rFonts w:ascii="Times New Roman" w:hAnsi="Times New Roman" w:cs="Times New Roman"/>
          <w:sz w:val="28"/>
          <w:szCs w:val="28"/>
        </w:rPr>
        <w:t xml:space="preserve"> пользователя большим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ем цветов и оттенков. Пример правила представлен на рисунке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(в столбце слева представлены популярные палитры цветов)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E4182" wp14:editId="10D3E149">
            <wp:extent cx="4421179" cy="2230452"/>
            <wp:effectExtent l="0" t="0" r="0" b="0"/>
            <wp:docPr id="9" name="Рисунок 9" descr="C:\Users\Say My Name\Downloads\Frame 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1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8" cy="2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Pr="00A753A2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A753A2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цветовой палитры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грязные тени. Рекомендуется использовать более светлые оттенки чёрного, чтобы убрать с тени напряжение и сильный контраст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664D1" wp14:editId="780681B6">
            <wp:extent cx="4472145" cy="1736508"/>
            <wp:effectExtent l="0" t="0" r="5080" b="0"/>
            <wp:docPr id="20" name="Рисунок 20" descr="C:\Users\Say My Name\Downloads\Frame 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14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73" cy="1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5D" w:rsidRDefault="00956E5D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теней</w:t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Необходимо предоставлять элементам больше свободного пространства для того, чтобы они смогли дышать. Это способствует облегчению навигации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D6A23" w:rsidRPr="00BE2C24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B1084" wp14:editId="39A552EC">
            <wp:extent cx="4215760" cy="1856232"/>
            <wp:effectExtent l="0" t="0" r="0" b="0"/>
            <wp:docPr id="6" name="Рисунок 6" descr="C:\Users\Say My Name\Downloads\Fram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0" cy="18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свободного пространства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Ограничение количества элементов в одном пространственном блоке повышает концентрацию пользователя на необходимом. Также необходимо использовать правила композиции при группировке элементов. Пример представлен на рисунке </w:t>
      </w:r>
      <w:r w:rsidRPr="00B73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BD6A23" w:rsidRPr="006F08B0" w:rsidRDefault="00BD6A23" w:rsidP="00BD6A23">
      <w:pPr>
        <w:tabs>
          <w:tab w:val="left" w:pos="284"/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AFFB4" wp14:editId="21E0594F">
            <wp:extent cx="4878093" cy="2751746"/>
            <wp:effectExtent l="0" t="0" r="0" b="0"/>
            <wp:docPr id="15" name="Рисунок 15" descr="C:\Users\Say My Name\Downloads\Frame 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16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99" cy="27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лем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чественных изображений. Рекомендуется использовать качественные, естественные, живые фотографии и изображения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градиенты. Рекомендуется не использовать тяжёлые градиенты и правильно сочетать цвета в них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BD6A23" w:rsidRPr="00A9090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EF907" wp14:editId="3D344667">
            <wp:extent cx="5492717" cy="2136449"/>
            <wp:effectExtent l="0" t="0" r="0" b="0"/>
            <wp:docPr id="16" name="Рисунок 16" descr="C:\Users\Say My Name\Downloads\Fram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4" cy="2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гради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В большинстве случаев наличие большого количества эффектов и стилей портит </w:t>
      </w:r>
      <w:r w:rsidRPr="00BA62CE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. Рекомендуется не делать слишком много эффектов, например, так как тени, градиенты, жирные обводки элементов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7DB47D" wp14:editId="0681D570">
            <wp:extent cx="4089679" cy="2263055"/>
            <wp:effectExtent l="0" t="0" r="6350" b="4445"/>
            <wp:docPr id="4" name="Рисунок 4" descr="C:\Users\Say My Name\Downloads\Fram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5" cy="2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851"/>
          <w:tab w:val="center" w:pos="4677"/>
          <w:tab w:val="right" w:pos="9355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ффек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. Необходимо всегда помнить, что у всех элементов в интерфейсе есть вес. Вес можно определить по цвету, размеру, текстуре. Необходимо соблюдать баланс, правила композиции и правильно выравнивать элементы.</w:t>
      </w:r>
    </w:p>
    <w:p w:rsidR="00BD6A23" w:rsidRPr="00C9090D" w:rsidRDefault="00BD6A23" w:rsidP="00BD6A23">
      <w:pPr>
        <w:pStyle w:val="a3"/>
        <w:numPr>
          <w:ilvl w:val="0"/>
          <w:numId w:val="13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едовательным и соблюдать единообразие в интерфейсе. Согласованный единообразный пользовательский интерфейс подразумевает использование одинаковых шаблонов проектирования, одинаковые элементы,</w:t>
      </w:r>
      <w:r w:rsidR="00D154B4">
        <w:rPr>
          <w:rFonts w:ascii="Times New Roman" w:hAnsi="Times New Roman" w:cs="Times New Roman"/>
          <w:sz w:val="28"/>
          <w:szCs w:val="28"/>
        </w:rPr>
        <w:t xml:space="preserve"> отступы,</w:t>
      </w:r>
      <w:r>
        <w:rPr>
          <w:rFonts w:ascii="Times New Roman" w:hAnsi="Times New Roman" w:cs="Times New Roman"/>
          <w:sz w:val="28"/>
          <w:szCs w:val="28"/>
        </w:rPr>
        <w:t xml:space="preserve"> а также согласованные команды во всём интерфейсе. Пример представлен на рисунке </w:t>
      </w:r>
      <w:r w:rsidRPr="00D15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5DBBD" wp14:editId="362BC863">
            <wp:extent cx="4361688" cy="2959050"/>
            <wp:effectExtent l="0" t="0" r="1270" b="0"/>
            <wp:docPr id="18" name="Рисунок 18" descr="C:\Users\Say My Name\Downloads\Frame 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19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9" cy="2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ного интерфейса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. Необходимо использовать одну систему шрифтов, начертаний, толщины для основного текста, заголовков, подзаголовков и так далее. Даже небольшая разница в размере между двумя типами шрифта может исказить контрасты и иерархию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ые заголовки. Необходимо делать заголовки более акцентными и контрастными, для того, чтобы направить взгляд пользователя от наиболее важных вещей к менее важным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358ED" wp14:editId="23676992">
            <wp:extent cx="4522123" cy="2134547"/>
            <wp:effectExtent l="0" t="0" r="0" b="0"/>
            <wp:docPr id="12" name="Рисунок 12" descr="C:\Users\Say My Name\Downloads\Fram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читаемых заголовк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  <w:r w:rsidRPr="00F304DF">
        <w:rPr>
          <w:rFonts w:ascii="Times New Roman" w:hAnsi="Times New Roman" w:cs="Times New Roman"/>
          <w:sz w:val="28"/>
          <w:szCs w:val="28"/>
        </w:rPr>
        <w:t xml:space="preserve">Строгая визуальная иерархия — основной принцип успешного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F304DF">
        <w:rPr>
          <w:rFonts w:ascii="Times New Roman" w:hAnsi="Times New Roman" w:cs="Times New Roman"/>
          <w:sz w:val="28"/>
          <w:szCs w:val="28"/>
        </w:rPr>
        <w:t>в расположе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F304DF">
        <w:rPr>
          <w:rFonts w:ascii="Times New Roman" w:hAnsi="Times New Roman" w:cs="Times New Roman"/>
          <w:sz w:val="28"/>
          <w:szCs w:val="28"/>
        </w:rPr>
        <w:t xml:space="preserve"> таким образом, чтобы объяснить уровень важности каждого элемента и направить пользователей к выполнению желае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20 (дизайн не путает пользователя и создаётся иерархия, в которой есть призыв к целевому действию).</w:t>
      </w:r>
    </w:p>
    <w:p w:rsidR="00BD6A23" w:rsidRPr="003B08AC" w:rsidRDefault="00BD6A23" w:rsidP="00BD6A23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9C7FA" wp14:editId="168995AB">
            <wp:extent cx="4059936" cy="2940044"/>
            <wp:effectExtent l="0" t="0" r="0" b="0"/>
            <wp:docPr id="17" name="Рисунок 17" descr="C:\Users\Say My Name\Downloads\Frame 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07" cy="2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создания </w:t>
      </w:r>
      <w:r>
        <w:rPr>
          <w:rFonts w:ascii="Times New Roman" w:hAnsi="Times New Roman" w:cs="Times New Roman"/>
          <w:sz w:val="28"/>
          <w:szCs w:val="28"/>
        </w:rPr>
        <w:t>правильной иерархии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F7E6A" wp14:editId="19E17251">
            <wp:extent cx="4313943" cy="2386584"/>
            <wp:effectExtent l="0" t="0" r="0" b="0"/>
            <wp:docPr id="19" name="Рисунок 19" descr="C:\Users\Say My Name\Downloads\Fram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42" cy="2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элементов формы</w:t>
      </w:r>
    </w:p>
    <w:p w:rsidR="00BD6A23" w:rsidRPr="00BD6A23" w:rsidRDefault="00BD6A23" w:rsidP="00BD6A23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опка</w:t>
      </w:r>
    </w:p>
    <w:p w:rsidR="00BD6A23" w:rsidRDefault="001F47D0" w:rsidP="00BD6A23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Pr="00B73F97">
        <w:rPr>
          <w:rFonts w:ascii="Times New Roman" w:hAnsi="Times New Roman" w:cs="Times New Roman"/>
          <w:b/>
          <w:sz w:val="28"/>
          <w:szCs w:val="28"/>
        </w:rPr>
        <w:t>видов кнопок: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ризыва к действию</w:t>
      </w:r>
      <w:r w:rsidR="00881D88">
        <w:rPr>
          <w:rFonts w:ascii="Times New Roman" w:hAnsi="Times New Roman" w:cs="Times New Roman"/>
          <w:sz w:val="28"/>
          <w:szCs w:val="28"/>
        </w:rPr>
        <w:t xml:space="preserve"> (</w:t>
      </w:r>
      <w:r w:rsidR="00881D88"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881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ая кнопка должна побуждать пользователей к действию. Например, «Купить сейчас», «Зарегистрироваться», «Войти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вичного действия. Такие кнопки должна помогать пользователю взаимодействовать с продуктом. Например, «Начать», «Далее», «Назад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торичного действия. Вторичные кнопки служат альтернативой кнопкам первичного действия или кнопкам призыва к действию, которое предоставляется пользователю. Например, кнопка «Отмена» возле кнопки «Заказать». Пример показан на рисунке 22 (слева кнопка вторичного действия, справа призыва к действию).</w:t>
      </w:r>
    </w:p>
    <w:p w:rsidR="00B82701" w:rsidRPr="00B82701" w:rsidRDefault="00B82701" w:rsidP="00B82701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284" cy="1115568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группировать 108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43" cy="11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01" w:rsidRPr="00B82701" w:rsidRDefault="00B82701" w:rsidP="00B82701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8270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7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270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ервичной кнопки и вторичной</w:t>
      </w:r>
    </w:p>
    <w:p w:rsidR="001F47D0" w:rsidRDefault="00745002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третичного действия. </w:t>
      </w:r>
      <w:r w:rsidR="00B82701">
        <w:rPr>
          <w:rFonts w:ascii="Times New Roman" w:hAnsi="Times New Roman" w:cs="Times New Roman"/>
          <w:sz w:val="28"/>
          <w:szCs w:val="28"/>
        </w:rPr>
        <w:t>Такие кнопки могут использовать для разных действий. Такие действия важны, но могут не соответствовать тому, что пользователь хочет сделать в данный момент. Например, кнопка «Поделиться», «Фильтр» и так далее.</w:t>
      </w:r>
    </w:p>
    <w:p w:rsidR="00B82701" w:rsidRPr="00881D88" w:rsidRDefault="00881D88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щие кнопки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). Это кнопка со значком, могут использоваться для первичного действия. </w:t>
      </w:r>
    </w:p>
    <w:p w:rsidR="00B82701" w:rsidRDefault="00B82701" w:rsidP="00B82701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создания кнопок</w:t>
      </w:r>
    </w:p>
    <w:p w:rsidR="00B82701" w:rsidRDefault="00B82701" w:rsidP="00B82701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авил и рекомендаций по созданию кнопок:</w:t>
      </w:r>
    </w:p>
    <w:p w:rsidR="00B82701" w:rsidRDefault="00B82701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на кнопке должен отражать её основную функцию. </w:t>
      </w:r>
      <w:r w:rsidR="00775F06">
        <w:rPr>
          <w:rFonts w:ascii="Times New Roman" w:hAnsi="Times New Roman" w:cs="Times New Roman"/>
          <w:sz w:val="28"/>
          <w:szCs w:val="28"/>
        </w:rPr>
        <w:t>Необходимо писать на кнопке только то, что они действительно делают. Пользователь должен понимать, что произойдёт, если он кликнет на ту или иную кнопку.</w:t>
      </w:r>
      <w:r w:rsidR="00247154">
        <w:rPr>
          <w:rFonts w:ascii="Times New Roman" w:hAnsi="Times New Roman" w:cs="Times New Roman"/>
          <w:sz w:val="28"/>
          <w:szCs w:val="28"/>
        </w:rPr>
        <w:t xml:space="preserve"> Пример показан на рисунке 23.</w:t>
      </w:r>
    </w:p>
    <w:p w:rsidR="00247154" w:rsidRDefault="00247154" w:rsidP="0024715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DA4D2" wp14:editId="7558F543">
            <wp:extent cx="4618800" cy="1764792"/>
            <wp:effectExtent l="0" t="0" r="0" b="6985"/>
            <wp:docPr id="30" name="Рисунок 30" descr="C:\Users\Say My Name\Downloads\Fram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7" cy="17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54" w:rsidRDefault="00247154" w:rsidP="00247154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кста на кнопках</w:t>
      </w:r>
    </w:p>
    <w:p w:rsidR="00775F06" w:rsidRDefault="00775F06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нопок должен быть удобным для касания и быть не меньше, чем один палец руки. </w:t>
      </w:r>
    </w:p>
    <w:p w:rsidR="00775F06" w:rsidRPr="00247154" w:rsidRDefault="00775F06" w:rsidP="00247154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кнопок. Есть определённые рекомендации по стилю кнопок, 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обязательно делать так, можно делать их разного цвета или формы.</w:t>
      </w:r>
    </w:p>
    <w:p w:rsidR="00775F06" w:rsidRPr="00775F06" w:rsidRDefault="00247154" w:rsidP="00775F06">
      <w:pPr>
        <w:tabs>
          <w:tab w:val="left" w:pos="1134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55882" wp14:editId="25F1334B">
            <wp:extent cx="3998518" cy="1719072"/>
            <wp:effectExtent l="0" t="0" r="2540" b="0"/>
            <wp:docPr id="29" name="Рисунок 29" descr="C:\Users\Say My Name\Downloads\Frame 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6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05" cy="17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06" w:rsidRDefault="00775F06" w:rsidP="00775F06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247154">
        <w:rPr>
          <w:rFonts w:ascii="Times New Roman" w:hAnsi="Times New Roman" w:cs="Times New Roman"/>
          <w:sz w:val="28"/>
          <w:szCs w:val="28"/>
        </w:rPr>
        <w:t>стилей для кнопок</w:t>
      </w:r>
    </w:p>
    <w:p w:rsidR="00247154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. Главное не перестараться с эффектами и шрифтами.</w:t>
      </w:r>
    </w:p>
    <w:p w:rsidR="003F4FCB" w:rsidRPr="003F4FCB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ерархию. Необходим</w:t>
      </w:r>
      <w:r w:rsidR="00881D88">
        <w:rPr>
          <w:rFonts w:ascii="Times New Roman" w:hAnsi="Times New Roman" w:cs="Times New Roman"/>
          <w:sz w:val="28"/>
          <w:szCs w:val="28"/>
        </w:rPr>
        <w:t>о следовать принципу иерархии и </w:t>
      </w:r>
      <w:r>
        <w:rPr>
          <w:rFonts w:ascii="Times New Roman" w:hAnsi="Times New Roman" w:cs="Times New Roman"/>
          <w:sz w:val="28"/>
          <w:szCs w:val="28"/>
        </w:rPr>
        <w:t xml:space="preserve">правильно определять, какое действие выполняет кнопка. Не стоит все кнопки оформлять как главные. </w:t>
      </w:r>
    </w:p>
    <w:p w:rsidR="003F4FCB" w:rsidRPr="003F4FCB" w:rsidRDefault="003F4FCB" w:rsidP="003F4F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CB">
        <w:rPr>
          <w:rFonts w:ascii="Times New Roman" w:hAnsi="Times New Roman" w:cs="Times New Roman"/>
          <w:b/>
          <w:sz w:val="28"/>
          <w:szCs w:val="28"/>
        </w:rPr>
        <w:t>Построение кнопок: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отступы. Не назначайте слишком широкий или слишком узкий отступ по краям. Оптимальное значение – 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x. </w:t>
      </w:r>
      <w:r>
        <w:rPr>
          <w:rFonts w:ascii="Times New Roman" w:hAnsi="Times New Roman" w:cs="Times New Roman"/>
          <w:sz w:val="28"/>
          <w:szCs w:val="28"/>
        </w:rPr>
        <w:t>Пример на рисунке 25.</w:t>
      </w:r>
    </w:p>
    <w:p w:rsidR="002F0A35" w:rsidRDefault="002F0A35" w:rsidP="002F0A3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0A35" w:rsidRDefault="002F0A35" w:rsidP="002F0A35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EB818" wp14:editId="59C96335">
            <wp:extent cx="2359152" cy="1204850"/>
            <wp:effectExtent l="0" t="0" r="3175" b="0"/>
            <wp:docPr id="64" name="Рисунок 64" descr="C:\Users\Say My Name\Downloads\Fram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1" cy="1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горизонтальных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е отступы. Не назначайте слишком широкий или узкий отступ сверху и снизу. Кнопка не должна быть слишком высокой или плоской. Оптимальное значение – 1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Пример показан на рисунке 26. </w:t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1126E" wp14:editId="5A0CE51E">
            <wp:extent cx="3871001" cy="1664208"/>
            <wp:effectExtent l="0" t="0" r="0" b="0"/>
            <wp:docPr id="66" name="Рисунок 66" descr="C:\Users\Say My Name\Downloads\Frame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10" cy="16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ертикальных</w:t>
      </w:r>
      <w:r w:rsidRPr="002F0A35">
        <w:rPr>
          <w:rFonts w:ascii="Times New Roman" w:hAnsi="Times New Roman" w:cs="Times New Roman"/>
          <w:sz w:val="28"/>
          <w:szCs w:val="28"/>
        </w:rPr>
        <w:t xml:space="preserve">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. Не стоит использовать слишком большой или маленький размер шрифта. Оптимальный размер – 16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закругления кнопки стоит использовать кратным 2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F4FCB">
        <w:rPr>
          <w:rFonts w:ascii="Times New Roman" w:hAnsi="Times New Roman" w:cs="Times New Roman"/>
          <w:sz w:val="28"/>
          <w:szCs w:val="28"/>
        </w:rPr>
        <w:t>.</w:t>
      </w:r>
    </w:p>
    <w:p w:rsidR="003F4FCB" w:rsidRP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нопки можно создавать по формуле. Существует более быстрый и удобный метод создания кнопки. Расстояние от текста до нижнего края х, при этом боковое расстояние вдвое больше – 2х. Пример на рисунке 27.</w:t>
      </w:r>
    </w:p>
    <w:p w:rsidR="00B82701" w:rsidRDefault="00F367F7" w:rsidP="00280D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36162" wp14:editId="088BC326">
            <wp:extent cx="2458160" cy="996593"/>
            <wp:effectExtent l="0" t="0" r="0" b="0"/>
            <wp:docPr id="68" name="Рисунок 68" descr="C:\Users\Say My Name\Downloads\Fram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1" cy="1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F7" w:rsidRPr="00F367F7" w:rsidRDefault="00F367F7" w:rsidP="00280D74">
      <w:pPr>
        <w:tabs>
          <w:tab w:val="left" w:pos="993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улы для вычисления размеров кнопки</w:t>
      </w:r>
    </w:p>
    <w:p w:rsidR="00F367F7" w:rsidRDefault="00881D88" w:rsidP="00F367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367F7">
        <w:rPr>
          <w:rFonts w:ascii="Times New Roman" w:hAnsi="Times New Roman" w:cs="Times New Roman"/>
          <w:sz w:val="28"/>
          <w:szCs w:val="28"/>
        </w:rPr>
        <w:t xml:space="preserve"> представлены на рисунке 28.</w:t>
      </w:r>
    </w:p>
    <w:p w:rsidR="00881D88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3777" cy="1335640"/>
            <wp:effectExtent l="0" t="0" r="0" b="0"/>
            <wp:docPr id="70" name="Рисунок 70" descr="C:\Users\Say My Name\Downloads\Frame 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30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59" cy="13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88" w:rsidRPr="00F367F7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 w:rsidRPr="00881D88">
        <w:rPr>
          <w:rFonts w:ascii="Times New Roman" w:hAnsi="Times New Roman" w:cs="Times New Roman"/>
          <w:sz w:val="28"/>
          <w:szCs w:val="28"/>
        </w:rPr>
        <w:t>8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</w:p>
    <w:p w:rsidR="00B73F97" w:rsidRDefault="00B73F97" w:rsidP="00B73F97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</w:p>
    <w:p w:rsidR="00B82701" w:rsidRDefault="00B73F97" w:rsidP="00B73F97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 — это компонент интерфейса, который визуально обозначает группу логически связанных между собой элементов. </w:t>
      </w:r>
      <w:r w:rsidR="00636685">
        <w:rPr>
          <w:rFonts w:ascii="Times New Roman" w:hAnsi="Times New Roman" w:cs="Times New Roman"/>
          <w:sz w:val="28"/>
          <w:szCs w:val="28"/>
        </w:rPr>
        <w:t>Обобщё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карточки представлен</w:t>
      </w:r>
      <w:r w:rsidR="00636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9.</w:t>
      </w:r>
    </w:p>
    <w:p w:rsidR="00D154B4" w:rsidRDefault="00636685" w:rsidP="008D6A8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4CC35" wp14:editId="528ADF73">
            <wp:extent cx="5409603" cy="2358639"/>
            <wp:effectExtent l="0" t="0" r="635" b="3810"/>
            <wp:docPr id="5" name="Рисунок 5" descr="C:\Users\Say My Name\Downloads\Frame 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1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9" cy="2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85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ённая структура карточки</w:t>
      </w:r>
    </w:p>
    <w:p w:rsidR="00636685" w:rsidRPr="00F367F7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685" w:rsidRPr="0015077B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Правила составления карточек: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вать хороший контраст между карточкой и фоном. Можно сделать карточку и фон разных цветов, или добавить на карточку рамку или тень.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балансировать размеры шрифтов. Для повышения читабельности контента и создания более понятной карточки, необходимо правильно выбирать размеры шрифтов. Совет по выбору размеров шрифта: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ов рекомендуется использовать шрифт размером от 1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в зависимости от размеров карточки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должен быть на 2-1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меньше, чем заголовок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рекомендуется использовать размер шрифта не менее 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36685">
        <w:rPr>
          <w:rFonts w:ascii="Times New Roman" w:hAnsi="Times New Roman" w:cs="Times New Roman"/>
          <w:sz w:val="28"/>
          <w:szCs w:val="28"/>
        </w:rPr>
        <w:t>.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.</w:t>
      </w:r>
      <w:r w:rsidR="0015077B">
        <w:rPr>
          <w:rFonts w:ascii="Times New Roman" w:hAnsi="Times New Roman" w:cs="Times New Roman"/>
          <w:sz w:val="28"/>
          <w:szCs w:val="28"/>
        </w:rPr>
        <w:t xml:space="preserve"> Лучше использовать размер отступов, который будет кратен 4</w:t>
      </w:r>
      <w:r w:rsidR="0015077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15077B">
        <w:rPr>
          <w:rFonts w:ascii="Times New Roman" w:hAnsi="Times New Roman" w:cs="Times New Roman"/>
          <w:sz w:val="28"/>
          <w:szCs w:val="28"/>
        </w:rPr>
        <w:t xml:space="preserve">. Необходимо быть последовательным и использовать одну систему отступов на всей карточке. Слева и справа карточки должны быть одинаковые отступы, сверху и снизу одинаковые отступы, между элементами должны быть одинаковые отступы и так далее. Пример показан на рисунке 30. 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высота. Карточки должны быть с фиксированной высотой и усечённым текстом и не должны менять свой размер в зависимости от количества контента.</w:t>
      </w:r>
    </w:p>
    <w:p w:rsidR="00636685" w:rsidRPr="004323DA" w:rsidRDefault="00A95AE7" w:rsidP="004323D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контент внутри карточки. Рекомендуется не перегружать информацию в карточке. Необходимо предоставить только ту информ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сможет дать пользователю представления о том, захочет ли он взаимодействовать в дальнейшем с тем, что презентует карточка, или нет.</w:t>
      </w:r>
      <w:r w:rsidR="00397845">
        <w:rPr>
          <w:rFonts w:ascii="Times New Roman" w:hAnsi="Times New Roman" w:cs="Times New Roman"/>
          <w:sz w:val="28"/>
          <w:szCs w:val="28"/>
        </w:rPr>
        <w:t xml:space="preserve"> Пример показан на рисунке 31.</w:t>
      </w:r>
    </w:p>
    <w:p w:rsidR="00636685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5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612C" wp14:editId="0C86B293">
            <wp:extent cx="2809239" cy="2862841"/>
            <wp:effectExtent l="0" t="0" r="0" b="0"/>
            <wp:docPr id="7" name="Рисунок 7" descr="C:\Users\Say My Name\Downloads\Fram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9" cy="28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7B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15077B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6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единой системы отступов</w:t>
      </w:r>
    </w:p>
    <w:p w:rsidR="00397845" w:rsidRDefault="00397845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4323DA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4224" cy="2418460"/>
            <wp:effectExtent l="0" t="0" r="0" b="1270"/>
            <wp:docPr id="13" name="Рисунок 13" descr="C:\Users\Say My Name\Downloads\Fram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4" cy="2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45" w:rsidRDefault="00397845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397845" w:rsidP="004323D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23DA">
        <w:rPr>
          <w:rFonts w:ascii="Times New Roman" w:hAnsi="Times New Roman" w:cs="Times New Roman"/>
          <w:sz w:val="28"/>
          <w:szCs w:val="28"/>
        </w:rPr>
        <w:t>1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323DA">
        <w:rPr>
          <w:rFonts w:ascii="Times New Roman" w:hAnsi="Times New Roman" w:cs="Times New Roman"/>
          <w:sz w:val="28"/>
          <w:szCs w:val="28"/>
        </w:rPr>
        <w:t>ограничения контента внутри карточки</w:t>
      </w:r>
    </w:p>
    <w:p w:rsidR="00A95AE7" w:rsidRDefault="00A95AE7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AE7" w:rsidRDefault="00A95AE7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ть содержимое карточки. </w:t>
      </w:r>
      <w:r w:rsidR="00397845">
        <w:rPr>
          <w:rFonts w:ascii="Times New Roman" w:hAnsi="Times New Roman" w:cs="Times New Roman"/>
          <w:sz w:val="28"/>
          <w:szCs w:val="28"/>
        </w:rPr>
        <w:t>Необходимо всегда проверять содержимое карточки при разработке. Рекомендуется создавать карточки в соответствии с тем, что мы не знаем точно из сколько строк будет состоять заголовок или подзаголовок, и лучше сразу это предусмотреть, чтобы затем не нарушать иерархию.</w:t>
      </w:r>
      <w:r w:rsidR="004323DA">
        <w:rPr>
          <w:rFonts w:ascii="Times New Roman" w:hAnsi="Times New Roman" w:cs="Times New Roman"/>
          <w:sz w:val="28"/>
          <w:szCs w:val="28"/>
        </w:rPr>
        <w:t xml:space="preserve"> Пример показан на рисунке 32.</w:t>
      </w:r>
    </w:p>
    <w:p w:rsidR="004323DA" w:rsidRDefault="004323DA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спользовать везде линии. Не используйте разделительные линии там, где можно просто пробелом отделить элементы друг от друга. Пример представлен на рисунке 33.</w:t>
      </w:r>
    </w:p>
    <w:p w:rsidR="004323DA" w:rsidRDefault="004323DA" w:rsidP="004323D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2A8A7" wp14:editId="3B7CDFBE">
            <wp:extent cx="4230168" cy="2020784"/>
            <wp:effectExtent l="0" t="0" r="0" b="0"/>
            <wp:docPr id="23" name="Рисунок 23" descr="C:\Users\Say My Name\Downloads\Fram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4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стирования карточки</w:t>
      </w:r>
    </w:p>
    <w:p w:rsidR="004323DA" w:rsidRDefault="004323DA" w:rsidP="00B146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4BDDB" wp14:editId="7D847A4F">
            <wp:extent cx="4127619" cy="1971795"/>
            <wp:effectExtent l="0" t="0" r="6350" b="9525"/>
            <wp:docPr id="26" name="Рисунок 26" descr="C:\Users\Say My Name\Downloads\Fram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4" cy="1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пробелов</w:t>
      </w:r>
    </w:p>
    <w:p w:rsidR="004323DA" w:rsidRDefault="004323DA" w:rsidP="00B146D6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 xml:space="preserve">Ограничить текстовые ссылки. Рекомендуется не использовать ссылки в контенте, который вызывает большую когнитивную нагрузку. </w:t>
      </w:r>
    </w:p>
    <w:p w:rsidR="00397845" w:rsidRP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Угловой радиус. Рекомендуется не использовать тот же угловой радиус внутри карточки (угловой радиус изображений, кнопок), что и для внешнего радиуса самой карточки. Правильно будет использовать половину основного радиуса в качестве радиуса изображения.</w:t>
      </w:r>
      <w:r w:rsidR="004323DA" w:rsidRPr="00EF7666">
        <w:rPr>
          <w:rFonts w:ascii="Times New Roman" w:hAnsi="Times New Roman" w:cs="Times New Roman"/>
          <w:sz w:val="28"/>
          <w:szCs w:val="28"/>
        </w:rPr>
        <w:t xml:space="preserve"> Пример показан на рисунке 34.</w:t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B26FC" wp14:editId="66038921">
            <wp:extent cx="4364958" cy="2085174"/>
            <wp:effectExtent l="0" t="0" r="0" b="0"/>
            <wp:docPr id="27" name="Рисунок 27" descr="C:\Users\Say My Name\Downloads\Frame 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36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4" cy="21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EF7666" w:rsidP="00EF7666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3C4292">
        <w:rPr>
          <w:rFonts w:ascii="Times New Roman" w:hAnsi="Times New Roman" w:cs="Times New Roman"/>
          <w:sz w:val="28"/>
          <w:szCs w:val="28"/>
        </w:rPr>
        <w:t>4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>– Пример правильного использования пробелов</w:t>
      </w:r>
    </w:p>
    <w:p w:rsidR="00414A61" w:rsidRDefault="00414A61" w:rsidP="00414A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хорошей карточки представлен на рисунке 35.</w:t>
      </w:r>
    </w:p>
    <w:p w:rsidR="00414A61" w:rsidRDefault="00414A61" w:rsidP="00414A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4762" cy="2756429"/>
            <wp:effectExtent l="0" t="0" r="0" b="6350"/>
            <wp:docPr id="65" name="Рисунок 65" descr="C:\Users\Say My Name\Downloads\Frame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1" cy="27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1" w:rsidRDefault="00414A61" w:rsidP="00D14A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7E2ED7">
        <w:rPr>
          <w:rFonts w:ascii="Times New Roman" w:hAnsi="Times New Roman" w:cs="Times New Roman"/>
          <w:sz w:val="28"/>
          <w:szCs w:val="28"/>
        </w:rPr>
        <w:t>5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7E2ED7">
        <w:rPr>
          <w:rFonts w:ascii="Times New Roman" w:hAnsi="Times New Roman" w:cs="Times New Roman"/>
          <w:sz w:val="28"/>
          <w:szCs w:val="28"/>
        </w:rPr>
        <w:t>карточки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B803B7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B4035" w:rsidRPr="00B803B7">
        <w:rPr>
          <w:rFonts w:ascii="Times New Roman" w:hAnsi="Times New Roman" w:cs="Times New Roman"/>
          <w:b/>
          <w:sz w:val="28"/>
          <w:szCs w:val="28"/>
        </w:rPr>
        <w:t>9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 Особенно все правила по работе с цв</w:t>
      </w:r>
      <w:r w:rsidR="00026633">
        <w:rPr>
          <w:rFonts w:ascii="Times New Roman" w:hAnsi="Times New Roman" w:cs="Times New Roman"/>
          <w:sz w:val="28"/>
          <w:szCs w:val="28"/>
        </w:rPr>
        <w:t xml:space="preserve">етом, правила чистого дизайна, </w:t>
      </w:r>
      <w:r>
        <w:rPr>
          <w:rFonts w:ascii="Times New Roman" w:hAnsi="Times New Roman" w:cs="Times New Roman"/>
          <w:sz w:val="28"/>
          <w:szCs w:val="28"/>
        </w:rPr>
        <w:t>правила по работе с кнопками</w:t>
      </w:r>
      <w:r w:rsidR="00026633">
        <w:rPr>
          <w:rFonts w:ascii="Times New Roman" w:hAnsi="Times New Roman" w:cs="Times New Roman"/>
          <w:sz w:val="28"/>
          <w:szCs w:val="28"/>
        </w:rPr>
        <w:t xml:space="preserve"> и составлению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690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сновной цвет в соответствии с психологией цветов.</w:t>
      </w:r>
    </w:p>
    <w:p w:rsidR="00094DB4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цветового круга и цветовых схем разработать свою цветовую систему (палитру) на основе выбранного ранее основного цвета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композиции и правилами чистого дизайна 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изайн основных элементов пользовательского интерфейса. Обязательно созд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акие элементы как</w:t>
      </w:r>
      <w:r w:rsidR="003575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3D3D1D">
        <w:rPr>
          <w:rFonts w:ascii="Times New Roman" w:hAnsi="Times New Roman" w:cs="Times New Roman"/>
          <w:sz w:val="28"/>
          <w:szCs w:val="28"/>
        </w:rPr>
        <w:t xml:space="preserve"> </w:t>
      </w:r>
      <w:r w:rsidRPr="00B803B7">
        <w:rPr>
          <w:rFonts w:ascii="Times New Roman" w:hAnsi="Times New Roman" w:cs="Times New Roman"/>
          <w:sz w:val="28"/>
          <w:szCs w:val="28"/>
          <w:highlight w:val="green"/>
        </w:rPr>
        <w:t xml:space="preserve">кнопки, </w:t>
      </w:r>
      <w:r w:rsidR="003D3D1D" w:rsidRPr="00B803B7">
        <w:rPr>
          <w:rFonts w:ascii="Times New Roman" w:hAnsi="Times New Roman" w:cs="Times New Roman"/>
          <w:sz w:val="28"/>
          <w:szCs w:val="28"/>
          <w:highlight w:val="green"/>
        </w:rPr>
        <w:t xml:space="preserve">первичные, вторичные, </w:t>
      </w:r>
      <w:r w:rsidRPr="00B803B7">
        <w:rPr>
          <w:rFonts w:ascii="Times New Roman" w:hAnsi="Times New Roman" w:cs="Times New Roman"/>
          <w:sz w:val="28"/>
          <w:szCs w:val="28"/>
          <w:highlight w:val="green"/>
        </w:rPr>
        <w:t>третичные</w:t>
      </w:r>
      <w:r w:rsidR="003D3D1D" w:rsidRPr="00B803B7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="003D3D1D" w:rsidRPr="00B803B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AB</w:t>
      </w:r>
      <w:r w:rsidRPr="00B803B7">
        <w:rPr>
          <w:rFonts w:ascii="Times New Roman" w:hAnsi="Times New Roman" w:cs="Times New Roman"/>
          <w:sz w:val="28"/>
          <w:szCs w:val="28"/>
          <w:highlight w:val="green"/>
        </w:rPr>
        <w:t xml:space="preserve"> кнопк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803B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eader</w:t>
      </w:r>
      <w:r w:rsidRPr="00B803B7">
        <w:rPr>
          <w:rFonts w:ascii="Times New Roman" w:hAnsi="Times New Roman" w:cs="Times New Roman"/>
          <w:sz w:val="28"/>
          <w:szCs w:val="28"/>
          <w:highlight w:val="green"/>
        </w:rPr>
        <w:t xml:space="preserve"> и </w:t>
      </w:r>
      <w:r w:rsidRPr="00B803B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, элемент поиска, </w:t>
      </w:r>
      <w:r w:rsidRPr="00B14FC3">
        <w:rPr>
          <w:rFonts w:ascii="Times New Roman" w:hAnsi="Times New Roman" w:cs="Times New Roman"/>
          <w:sz w:val="28"/>
          <w:szCs w:val="28"/>
          <w:highlight w:val="green"/>
        </w:rPr>
        <w:t>карточка товара/услуги/серв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4584">
        <w:rPr>
          <w:rFonts w:ascii="Times New Roman" w:hAnsi="Times New Roman" w:cs="Times New Roman"/>
          <w:sz w:val="28"/>
          <w:szCs w:val="28"/>
          <w:highlight w:val="green"/>
        </w:rPr>
        <w:t>любые формы (регистрации, авторизации, отправки данных, заказа и так далее)</w:t>
      </w:r>
      <w:r w:rsidR="008D6A88" w:rsidRPr="009B4584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8D6A88">
        <w:rPr>
          <w:rFonts w:ascii="Times New Roman" w:hAnsi="Times New Roman" w:cs="Times New Roman"/>
          <w:sz w:val="28"/>
          <w:szCs w:val="28"/>
        </w:rPr>
        <w:t xml:space="preserve"> фильтры</w:t>
      </w:r>
      <w:r w:rsidR="0035753E">
        <w:rPr>
          <w:rFonts w:ascii="Times New Roman" w:hAnsi="Times New Roman" w:cs="Times New Roman"/>
          <w:sz w:val="28"/>
          <w:szCs w:val="28"/>
        </w:rPr>
        <w:t xml:space="preserve">, </w:t>
      </w:r>
      <w:r w:rsidR="0035753E" w:rsidRPr="00915C7B">
        <w:rPr>
          <w:rFonts w:ascii="Times New Roman" w:hAnsi="Times New Roman" w:cs="Times New Roman"/>
          <w:sz w:val="28"/>
          <w:szCs w:val="28"/>
          <w:highlight w:val="green"/>
        </w:rPr>
        <w:t>выпадающие списки</w:t>
      </w:r>
      <w:r w:rsidR="0035753E">
        <w:rPr>
          <w:rFonts w:ascii="Times New Roman" w:hAnsi="Times New Roman" w:cs="Times New Roman"/>
          <w:sz w:val="28"/>
          <w:szCs w:val="28"/>
        </w:rPr>
        <w:t xml:space="preserve">, </w:t>
      </w:r>
      <w:r w:rsidR="0035753E" w:rsidRPr="00915C7B">
        <w:rPr>
          <w:rFonts w:ascii="Times New Roman" w:hAnsi="Times New Roman" w:cs="Times New Roman"/>
          <w:sz w:val="28"/>
          <w:szCs w:val="28"/>
          <w:highlight w:val="green"/>
        </w:rPr>
        <w:t>слайдеры</w:t>
      </w:r>
      <w:bookmarkStart w:id="0" w:name="_GoBack"/>
      <w:bookmarkEnd w:id="0"/>
      <w:r w:rsidR="0035753E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911ADB" w:rsidRPr="00911ADB" w:rsidRDefault="00911ADB" w:rsidP="00D266B4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B803B7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6B4035" w:rsidRPr="00B803B7">
        <w:rPr>
          <w:rFonts w:ascii="Times New Roman" w:hAnsi="Times New Roman" w:cs="Times New Roman"/>
          <w:b/>
          <w:sz w:val="28"/>
          <w:szCs w:val="28"/>
        </w:rPr>
        <w:t>9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201690">
        <w:rPr>
          <w:rFonts w:ascii="Times New Roman" w:hAnsi="Times New Roman" w:cs="Times New Roman"/>
          <w:sz w:val="28"/>
          <w:szCs w:val="28"/>
        </w:rPr>
        <w:t>цветовой кру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цветовые схемы для работы с цветовым круго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основные правила при работе с цветом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p w:rsidR="00690A1A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кнопок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sectPr w:rsidR="0069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D1" w:rsidRDefault="005122D1" w:rsidP="004C713E">
      <w:pPr>
        <w:spacing w:after="0" w:line="240" w:lineRule="auto"/>
      </w:pPr>
      <w:r>
        <w:separator/>
      </w:r>
    </w:p>
  </w:endnote>
  <w:endnote w:type="continuationSeparator" w:id="0">
    <w:p w:rsidR="005122D1" w:rsidRDefault="005122D1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D1" w:rsidRDefault="005122D1" w:rsidP="004C713E">
      <w:pPr>
        <w:spacing w:after="0" w:line="240" w:lineRule="auto"/>
      </w:pPr>
      <w:r>
        <w:separator/>
      </w:r>
    </w:p>
  </w:footnote>
  <w:footnote w:type="continuationSeparator" w:id="0">
    <w:p w:rsidR="005122D1" w:rsidRDefault="005122D1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18"/>
  </w:num>
  <w:num w:numId="13">
    <w:abstractNumId w:val="0"/>
  </w:num>
  <w:num w:numId="14">
    <w:abstractNumId w:val="10"/>
  </w:num>
  <w:num w:numId="15">
    <w:abstractNumId w:val="1"/>
  </w:num>
  <w:num w:numId="16">
    <w:abstractNumId w:val="5"/>
  </w:num>
  <w:num w:numId="17">
    <w:abstractNumId w:val="9"/>
  </w:num>
  <w:num w:numId="18">
    <w:abstractNumId w:val="13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F4F4D"/>
    <w:rsid w:val="00100F86"/>
    <w:rsid w:val="00107079"/>
    <w:rsid w:val="001127DA"/>
    <w:rsid w:val="00123E23"/>
    <w:rsid w:val="001471C8"/>
    <w:rsid w:val="0015077B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4FF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4A47"/>
    <w:rsid w:val="004C114C"/>
    <w:rsid w:val="004C5046"/>
    <w:rsid w:val="004C5B3E"/>
    <w:rsid w:val="004C713E"/>
    <w:rsid w:val="004E502E"/>
    <w:rsid w:val="005122D1"/>
    <w:rsid w:val="0054042E"/>
    <w:rsid w:val="00547C29"/>
    <w:rsid w:val="00551414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B4035"/>
    <w:rsid w:val="006C2B5E"/>
    <w:rsid w:val="006E3B84"/>
    <w:rsid w:val="006E424F"/>
    <w:rsid w:val="006F0BAD"/>
    <w:rsid w:val="006F1E03"/>
    <w:rsid w:val="00703E2D"/>
    <w:rsid w:val="00705CC1"/>
    <w:rsid w:val="00706A38"/>
    <w:rsid w:val="007276D8"/>
    <w:rsid w:val="00742561"/>
    <w:rsid w:val="00743095"/>
    <w:rsid w:val="00745002"/>
    <w:rsid w:val="0074578B"/>
    <w:rsid w:val="00751B04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5197B"/>
    <w:rsid w:val="0086262A"/>
    <w:rsid w:val="00865FB6"/>
    <w:rsid w:val="00870361"/>
    <w:rsid w:val="00881D88"/>
    <w:rsid w:val="00885DD4"/>
    <w:rsid w:val="00893734"/>
    <w:rsid w:val="008B137A"/>
    <w:rsid w:val="008C2BF2"/>
    <w:rsid w:val="008C2F2A"/>
    <w:rsid w:val="008C4F1E"/>
    <w:rsid w:val="008D03D3"/>
    <w:rsid w:val="008D6A88"/>
    <w:rsid w:val="008E2715"/>
    <w:rsid w:val="008F77E0"/>
    <w:rsid w:val="00911ADB"/>
    <w:rsid w:val="009158C0"/>
    <w:rsid w:val="00915C7B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B4584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63A41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04A6F"/>
    <w:rsid w:val="00B146D6"/>
    <w:rsid w:val="00B14D10"/>
    <w:rsid w:val="00B14FC3"/>
    <w:rsid w:val="00B243B8"/>
    <w:rsid w:val="00B43ECB"/>
    <w:rsid w:val="00B450BD"/>
    <w:rsid w:val="00B56475"/>
    <w:rsid w:val="00B57811"/>
    <w:rsid w:val="00B63957"/>
    <w:rsid w:val="00B73F97"/>
    <w:rsid w:val="00B76C6A"/>
    <w:rsid w:val="00B803B7"/>
    <w:rsid w:val="00B82701"/>
    <w:rsid w:val="00B876D6"/>
    <w:rsid w:val="00BA0AA6"/>
    <w:rsid w:val="00BA11B2"/>
    <w:rsid w:val="00BA1A87"/>
    <w:rsid w:val="00BB17A2"/>
    <w:rsid w:val="00BD6A23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66B4"/>
    <w:rsid w:val="00D26E3C"/>
    <w:rsid w:val="00D271EB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B507-34AF-401E-8B71-0E88839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иолетта Угоренко</cp:lastModifiedBy>
  <cp:revision>5</cp:revision>
  <dcterms:created xsi:type="dcterms:W3CDTF">2024-04-16T13:17:00Z</dcterms:created>
  <dcterms:modified xsi:type="dcterms:W3CDTF">2025-05-12T18:35:00Z</dcterms:modified>
</cp:coreProperties>
</file>